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13C7822D" w14:textId="77777777" w:rsidR="00112949" w:rsidRDefault="00112949" w:rsidP="0011294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9A00F15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777A6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4-01-2024        Time - 15:39:16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atni           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20</w:t>
      </w:r>
      <w:r>
        <w:rPr>
          <w:sz w:val="24"/>
          <w:szCs w:val="32"/>
        </w:rPr>
        <w:tab/>
        <w:t>40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 xml:space="preserve">Chicken Meal     </w:t>
      </w:r>
      <w:r>
        <w:rPr>
          <w:sz w:val="24"/>
          <w:szCs w:val="32"/>
        </w:rPr>
        <w:tab/>
        <w:t>90</w:t>
      </w:r>
      <w:r>
        <w:rPr>
          <w:sz w:val="24"/>
          <w:szCs w:val="32"/>
        </w:rPr>
        <w:tab/>
        <w:t>5400</w:t>
      </w:r>
    </w:p>
    <w:p w14:paraId="35534393" w14:textId="0FA6F2CA" w:rsidR="00F24F8D" w:rsidRDefault="00F24F8D" w:rsidP="008C440E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 w:rsidR="008C440E">
        <w:rPr>
          <w:b/>
          <w:bCs/>
          <w:sz w:val="28"/>
          <w:szCs w:val="36"/>
        </w:rPr>
        <w:tab/>
      </w:r>
      <w:r w:rsidR="00931020">
        <w:rPr>
          <w:b/>
          <w:bCs/>
        </w:rPr>
        <w:t>200</w:t>
      </w:r>
    </w:p>
    <w:p w14:paraId="33DAF412" w14:textId="363BF5D9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110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56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F24F8D">
      <w:pgSz w:w="4536" w:h="567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12949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73062"/>
    <w:rsid w:val="00584377"/>
    <w:rsid w:val="00636CB9"/>
    <w:rsid w:val="00672502"/>
    <w:rsid w:val="00704278"/>
    <w:rsid w:val="00777A61"/>
    <w:rsid w:val="0087182D"/>
    <w:rsid w:val="0088095A"/>
    <w:rsid w:val="008B3680"/>
    <w:rsid w:val="008C440E"/>
    <w:rsid w:val="008D7507"/>
    <w:rsid w:val="008E58E2"/>
    <w:rsid w:val="00931020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24F8D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8</cp:revision>
  <cp:lastPrinted>2023-04-16T11:13:00Z</cp:lastPrinted>
  <dcterms:created xsi:type="dcterms:W3CDTF">2023-04-16T09:24:00Z</dcterms:created>
  <dcterms:modified xsi:type="dcterms:W3CDTF">2024-01-14T08:35:00Z</dcterms:modified>
</cp:coreProperties>
</file>